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8A4C" wp14:editId="6DF27E04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1C8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D8122E">
        <w:rPr>
          <w:rFonts w:ascii="HG創英角ｺﾞｼｯｸUB" w:eastAsia="HG創英角ｺﾞｼｯｸUB" w:hAnsi="HG創英角ｺﾞｼｯｸUB" w:hint="eastAsia"/>
          <w:sz w:val="28"/>
        </w:rPr>
        <w:t>年１０月４</w:t>
      </w:r>
      <w:r w:rsidR="00F06A9F">
        <w:rPr>
          <w:rFonts w:ascii="HG創英角ｺﾞｼｯｸUB" w:eastAsia="HG創英角ｺﾞｼｯｸUB" w:hAnsi="HG創英角ｺﾞｼｯｸUB" w:hint="eastAsia"/>
          <w:sz w:val="28"/>
        </w:rPr>
        <w:t>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r w:rsidR="002A706D">
        <w:rPr>
          <w:rFonts w:ascii="HG創英角ｺﾞｼｯｸUB" w:eastAsia="HG創英角ｺﾞｼｯｸUB" w:hAnsi="HG創英角ｺﾞｼｯｸUB" w:hint="eastAsia"/>
          <w:sz w:val="28"/>
        </w:rPr>
        <w:t>アルゼンチン料理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F06A9F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F06A9F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F06A9F" w:rsidTr="00F06A9F">
        <w:tc>
          <w:tcPr>
            <w:tcW w:w="1133" w:type="dxa"/>
          </w:tcPr>
          <w:p w:rsidR="00F06A9F" w:rsidRPr="00CA4DF3" w:rsidRDefault="00F06A9F" w:rsidP="00F06A9F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249" w:type="dxa"/>
          </w:tcPr>
          <w:p w:rsidR="00F06A9F" w:rsidRPr="008800A1" w:rsidRDefault="00F06A9F" w:rsidP="00F06A9F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手作りスプレーマ(チキンチーズカツ)</w:t>
            </w:r>
          </w:p>
        </w:tc>
      </w:tr>
      <w:tr w:rsidR="00F06A9F" w:rsidTr="00F06A9F">
        <w:tc>
          <w:tcPr>
            <w:tcW w:w="1133" w:type="dxa"/>
          </w:tcPr>
          <w:p w:rsidR="00F06A9F" w:rsidRPr="00CA4DF3" w:rsidRDefault="00F06A9F" w:rsidP="00F06A9F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249" w:type="dxa"/>
          </w:tcPr>
          <w:p w:rsidR="00F06A9F" w:rsidRPr="00CA4DF3" w:rsidRDefault="000C4BBD" w:rsidP="00F06A9F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アルゼンチンサラダ</w:t>
            </w:r>
          </w:p>
        </w:tc>
      </w:tr>
      <w:tr w:rsidR="00F06A9F" w:rsidTr="00F06A9F">
        <w:tc>
          <w:tcPr>
            <w:tcW w:w="1133" w:type="dxa"/>
          </w:tcPr>
          <w:p w:rsidR="00F06A9F" w:rsidRPr="00CA4DF3" w:rsidRDefault="00F06A9F" w:rsidP="00F06A9F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F06A9F" w:rsidRPr="008800A1" w:rsidRDefault="00F06A9F" w:rsidP="00F06A9F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ロクロ</w:t>
            </w:r>
          </w:p>
        </w:tc>
      </w:tr>
      <w:tr w:rsidR="00F06A9F" w:rsidTr="00F06A9F">
        <w:tc>
          <w:tcPr>
            <w:tcW w:w="1133" w:type="dxa"/>
          </w:tcPr>
          <w:p w:rsidR="00F06A9F" w:rsidRPr="00CA4DF3" w:rsidRDefault="00F06A9F" w:rsidP="00F06A9F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F06A9F" w:rsidRPr="00CA4DF3" w:rsidRDefault="00F06A9F" w:rsidP="00F06A9F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D8122E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5888" behindDoc="0" locked="0" layoutInCell="1" allowOverlap="1" wp14:anchorId="44605D65" wp14:editId="3FEBC3A8">
            <wp:simplePos x="0" y="0"/>
            <wp:positionH relativeFrom="column">
              <wp:posOffset>-29786</wp:posOffset>
            </wp:positionH>
            <wp:positionV relativeFrom="paragraph">
              <wp:posOffset>38100</wp:posOffset>
            </wp:positionV>
            <wp:extent cx="1920000" cy="1440000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635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F06A9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ブロッコリー</w:t>
            </w:r>
          </w:p>
        </w:tc>
        <w:tc>
          <w:tcPr>
            <w:tcW w:w="1181" w:type="dxa"/>
          </w:tcPr>
          <w:p w:rsidR="00D8122E" w:rsidRDefault="00D8122E" w:rsidP="00D8122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FA77E2">
        <w:tc>
          <w:tcPr>
            <w:tcW w:w="3209" w:type="dxa"/>
          </w:tcPr>
          <w:p w:rsidR="00BD5CAE" w:rsidRDefault="00F06A9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うすくちしょうゆ</w:t>
            </w:r>
          </w:p>
        </w:tc>
        <w:tc>
          <w:tcPr>
            <w:tcW w:w="1181" w:type="dxa"/>
          </w:tcPr>
          <w:p w:rsidR="00BD5CAE" w:rsidRDefault="00F06A9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D8122E" w:rsidRPr="00153369" w:rsidTr="00FA77E2">
        <w:tc>
          <w:tcPr>
            <w:tcW w:w="3209" w:type="dxa"/>
          </w:tcPr>
          <w:p w:rsidR="00D8122E" w:rsidRDefault="00D8122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D8122E" w:rsidRDefault="00D8122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D8122E" w:rsidRDefault="00D8122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し、薄くスライスす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F06A9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FC17E3" w:rsidRPr="00153369" w:rsidRDefault="00F06A9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FC17E3" w:rsidRPr="00153369" w:rsidRDefault="000C4BB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/8にし、薄くスライスする</w:t>
            </w:r>
          </w:p>
        </w:tc>
      </w:tr>
      <w:tr w:rsidR="00980EBF" w:rsidRPr="00153369" w:rsidTr="00FA77E2">
        <w:tc>
          <w:tcPr>
            <w:tcW w:w="3209" w:type="dxa"/>
          </w:tcPr>
          <w:p w:rsidR="00980EBF" w:rsidRDefault="00F06A9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980EBF" w:rsidRDefault="00F06A9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５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F06A9F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ぷちっとモチ玄米</w:t>
            </w:r>
          </w:p>
        </w:tc>
        <w:tc>
          <w:tcPr>
            <w:tcW w:w="1181" w:type="dxa"/>
          </w:tcPr>
          <w:p w:rsidR="00B91B4B" w:rsidRDefault="00F06A9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D8122E">
              <w:rPr>
                <w:rFonts w:ascii="HGPｺﾞｼｯｸM" w:eastAsia="HGPｺﾞｼｯｸM" w:hint="eastAsia"/>
              </w:rPr>
              <w:t>．４</w:t>
            </w:r>
          </w:p>
        </w:tc>
        <w:tc>
          <w:tcPr>
            <w:tcW w:w="5238" w:type="dxa"/>
          </w:tcPr>
          <w:p w:rsidR="00B91B4B" w:rsidRDefault="00F06A9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食感が残るくらいにボイルする（約２０分）</w:t>
            </w:r>
          </w:p>
        </w:tc>
      </w:tr>
      <w:tr w:rsidR="00F06A9F" w:rsidRPr="00153369" w:rsidTr="00FA77E2">
        <w:tc>
          <w:tcPr>
            <w:tcW w:w="3209" w:type="dxa"/>
          </w:tcPr>
          <w:p w:rsidR="00F06A9F" w:rsidRDefault="00F06A9F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レンズ豆ドライパック</w:t>
            </w:r>
          </w:p>
        </w:tc>
        <w:tc>
          <w:tcPr>
            <w:tcW w:w="1181" w:type="dxa"/>
          </w:tcPr>
          <w:p w:rsidR="00F06A9F" w:rsidRDefault="00F06A9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D8122E">
              <w:rPr>
                <w:rFonts w:ascii="HGPｺﾞｼｯｸM" w:eastAsia="HGPｺﾞｼｯｸM" w:hint="eastAsia"/>
              </w:rPr>
              <w:t>．４</w:t>
            </w:r>
          </w:p>
        </w:tc>
        <w:tc>
          <w:tcPr>
            <w:tcW w:w="5238" w:type="dxa"/>
          </w:tcPr>
          <w:p w:rsidR="00F06A9F" w:rsidRDefault="00F06A9F" w:rsidP="00D12282">
            <w:pPr>
              <w:rPr>
                <w:rFonts w:ascii="HGPｺﾞｼｯｸM" w:eastAsia="HGPｺﾞｼｯｸM"/>
              </w:rPr>
            </w:pPr>
          </w:p>
        </w:tc>
      </w:tr>
      <w:tr w:rsidR="00DC7DB1" w:rsidRPr="00153369" w:rsidTr="00FA77E2">
        <w:tc>
          <w:tcPr>
            <w:tcW w:w="3209" w:type="dxa"/>
          </w:tcPr>
          <w:p w:rsidR="00DC7DB1" w:rsidRDefault="00F06A9F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三温糖</w:t>
            </w:r>
          </w:p>
        </w:tc>
        <w:tc>
          <w:tcPr>
            <w:tcW w:w="1181" w:type="dxa"/>
          </w:tcPr>
          <w:p w:rsidR="00DC7DB1" w:rsidRDefault="00F06A9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</w:t>
            </w:r>
            <w:r w:rsidR="00D8122E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DC7DB1" w:rsidRDefault="00DC7DB1" w:rsidP="00D12282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F06A9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46515" w:rsidRPr="00153369" w:rsidRDefault="00F06A9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</w:t>
            </w:r>
            <w:r w:rsidR="00D8122E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B46515" w:rsidRPr="00153369" w:rsidRDefault="00B46515" w:rsidP="00D12282">
            <w:pPr>
              <w:rPr>
                <w:rFonts w:ascii="HGPｺﾞｼｯｸM" w:eastAsia="HGPｺﾞｼｯｸM"/>
              </w:rPr>
            </w:pPr>
          </w:p>
        </w:tc>
      </w:tr>
      <w:tr w:rsidR="00F06A9F" w:rsidRPr="00153369" w:rsidTr="00FA77E2">
        <w:tc>
          <w:tcPr>
            <w:tcW w:w="3209" w:type="dxa"/>
          </w:tcPr>
          <w:p w:rsidR="00F06A9F" w:rsidRDefault="00F06A9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F06A9F" w:rsidRDefault="00D8122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F06A9F" w:rsidRPr="00153369" w:rsidRDefault="00F06A9F" w:rsidP="00D12282">
            <w:pPr>
              <w:rPr>
                <w:rFonts w:ascii="HGPｺﾞｼｯｸM" w:eastAsia="HGPｺﾞｼｯｸM"/>
              </w:rPr>
            </w:pPr>
          </w:p>
        </w:tc>
      </w:tr>
      <w:tr w:rsidR="00F06A9F" w:rsidRPr="00153369" w:rsidTr="00FA77E2">
        <w:tc>
          <w:tcPr>
            <w:tcW w:w="3209" w:type="dxa"/>
          </w:tcPr>
          <w:p w:rsidR="00F06A9F" w:rsidRDefault="00F06A9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F06A9F" w:rsidRDefault="00D8122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F06A9F" w:rsidRPr="00153369" w:rsidRDefault="00F06A9F" w:rsidP="00D12282">
            <w:pPr>
              <w:rPr>
                <w:rFonts w:ascii="HGPｺﾞｼｯｸM" w:eastAsia="HGPｺﾞｼｯｸM"/>
              </w:rPr>
            </w:pPr>
          </w:p>
        </w:tc>
      </w:tr>
      <w:tr w:rsidR="00F06A9F" w:rsidRPr="00153369" w:rsidTr="00FA77E2">
        <w:tc>
          <w:tcPr>
            <w:tcW w:w="3209" w:type="dxa"/>
          </w:tcPr>
          <w:p w:rsidR="00F06A9F" w:rsidRDefault="00F06A9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黒こしょう</w:t>
            </w:r>
          </w:p>
        </w:tc>
        <w:tc>
          <w:tcPr>
            <w:tcW w:w="1181" w:type="dxa"/>
          </w:tcPr>
          <w:p w:rsidR="00F06A9F" w:rsidRDefault="00F06A9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F06A9F" w:rsidRPr="00153369" w:rsidRDefault="00F06A9F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6040</wp:posOffset>
                </wp:positionV>
                <wp:extent cx="6018028" cy="15430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3F51F7" w:rsidRDefault="00F06A9F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ドレッシング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っておく（三温糖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854226">
                              <w:rPr>
                                <w:rFonts w:ascii="HGPｺﾞｼｯｸM" w:eastAsia="HGPｺﾞｼｯｸM" w:hint="eastAsia"/>
                              </w:rPr>
                              <w:t>塩</w:t>
                            </w:r>
                            <w:r w:rsidR="00854226">
                              <w:rPr>
                                <w:rFonts w:ascii="HGPｺﾞｼｯｸM" w:eastAsia="HGPｺﾞｼｯｸM"/>
                              </w:rPr>
                              <w:t>・米酢・米油・黒</w:t>
                            </w:r>
                            <w:r w:rsidR="00854226">
                              <w:rPr>
                                <w:rFonts w:ascii="HGPｺﾞｼｯｸM" w:eastAsia="HGPｺﾞｼｯｸM" w:hint="eastAsia"/>
                              </w:rPr>
                              <w:t>こしょう</w:t>
                            </w:r>
                            <w:r w:rsidR="00854226">
                              <w:rPr>
                                <w:rFonts w:ascii="HGPｺﾞｼｯｸM" w:eastAsia="HGPｺﾞｼｯｸM"/>
                              </w:rPr>
                              <w:t>）</w:t>
                            </w:r>
                          </w:p>
                          <w:p w:rsidR="00854226" w:rsidRDefault="000C4BBD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ブロッコリーは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茹でて洗いうすくちしょ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ゆ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下味をつけておく。</w:t>
                            </w:r>
                          </w:p>
                          <w:p w:rsidR="000C4BBD" w:rsidRDefault="000C4BBD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たまねぎ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赤パプリカは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茹でてあて塩をしておく。</w:t>
                            </w:r>
                          </w:p>
                          <w:p w:rsidR="000C4BBD" w:rsidRDefault="000C4BBD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ぷちっとモ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玄米は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茹でて</w:t>
                            </w:r>
                            <w:r w:rsidR="006B27E7">
                              <w:rPr>
                                <w:rFonts w:ascii="HGPｺﾞｼｯｸM" w:eastAsia="HGPｺﾞｼｯｸM" w:hint="eastAsia"/>
                              </w:rPr>
                              <w:t>水冷</w:t>
                            </w:r>
                            <w:r w:rsidR="006B27E7">
                              <w:rPr>
                                <w:rFonts w:ascii="HGPｺﾞｼｯｸM" w:eastAsia="HGPｺﾞｼｯｸM"/>
                              </w:rPr>
                              <w:t>する。</w:t>
                            </w:r>
                          </w:p>
                          <w:p w:rsidR="006B27E7" w:rsidRPr="001B29D4" w:rsidRDefault="006B27E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野菜とモチ玄米、レンズ豆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ドレッシング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2pt;width:473.85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3F51F7" w:rsidRDefault="00F06A9F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ドレッシングを</w:t>
                      </w:r>
                      <w:r>
                        <w:rPr>
                          <w:rFonts w:ascii="HGPｺﾞｼｯｸM" w:eastAsia="HGPｺﾞｼｯｸM"/>
                        </w:rPr>
                        <w:t>作っておく（三温糖</w:t>
                      </w:r>
                      <w:r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854226">
                        <w:rPr>
                          <w:rFonts w:ascii="HGPｺﾞｼｯｸM" w:eastAsia="HGPｺﾞｼｯｸM" w:hint="eastAsia"/>
                        </w:rPr>
                        <w:t>塩</w:t>
                      </w:r>
                      <w:r w:rsidR="00854226">
                        <w:rPr>
                          <w:rFonts w:ascii="HGPｺﾞｼｯｸM" w:eastAsia="HGPｺﾞｼｯｸM"/>
                        </w:rPr>
                        <w:t>・米酢・米油・黒</w:t>
                      </w:r>
                      <w:r w:rsidR="00854226">
                        <w:rPr>
                          <w:rFonts w:ascii="HGPｺﾞｼｯｸM" w:eastAsia="HGPｺﾞｼｯｸM" w:hint="eastAsia"/>
                        </w:rPr>
                        <w:t>こしょう</w:t>
                      </w:r>
                      <w:r w:rsidR="00854226">
                        <w:rPr>
                          <w:rFonts w:ascii="HGPｺﾞｼｯｸM" w:eastAsia="HGPｺﾞｼｯｸM"/>
                        </w:rPr>
                        <w:t>）</w:t>
                      </w:r>
                    </w:p>
                    <w:p w:rsidR="00854226" w:rsidRDefault="000C4BBD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ブロッコリーは、</w:t>
                      </w:r>
                      <w:r>
                        <w:rPr>
                          <w:rFonts w:ascii="HGPｺﾞｼｯｸM" w:eastAsia="HGPｺﾞｼｯｸM"/>
                        </w:rPr>
                        <w:t>茹でて洗いうすくちしょう</w:t>
                      </w:r>
                      <w:r>
                        <w:rPr>
                          <w:rFonts w:ascii="HGPｺﾞｼｯｸM" w:eastAsia="HGPｺﾞｼｯｸM" w:hint="eastAsia"/>
                        </w:rPr>
                        <w:t>ゆで</w:t>
                      </w:r>
                      <w:r>
                        <w:rPr>
                          <w:rFonts w:ascii="HGPｺﾞｼｯｸM" w:eastAsia="HGPｺﾞｼｯｸM"/>
                        </w:rPr>
                        <w:t>下味をつけておく。</w:t>
                      </w:r>
                    </w:p>
                    <w:p w:rsidR="000C4BBD" w:rsidRDefault="000C4BBD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たまねぎ</w:t>
                      </w:r>
                      <w:r>
                        <w:rPr>
                          <w:rFonts w:ascii="HGPｺﾞｼｯｸM" w:eastAsia="HGPｺﾞｼｯｸM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</w:rPr>
                        <w:t>赤パプリカは、</w:t>
                      </w:r>
                      <w:r>
                        <w:rPr>
                          <w:rFonts w:ascii="HGPｺﾞｼｯｸM" w:eastAsia="HGPｺﾞｼｯｸM"/>
                        </w:rPr>
                        <w:t>茹でてあて塩をしておく。</w:t>
                      </w:r>
                    </w:p>
                    <w:p w:rsidR="000C4BBD" w:rsidRDefault="000C4BBD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ぷちっとモチ</w:t>
                      </w:r>
                      <w:r>
                        <w:rPr>
                          <w:rFonts w:ascii="HGPｺﾞｼｯｸM" w:eastAsia="HGPｺﾞｼｯｸM"/>
                        </w:rPr>
                        <w:t>玄米は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茹でて</w:t>
                      </w:r>
                      <w:r w:rsidR="006B27E7">
                        <w:rPr>
                          <w:rFonts w:ascii="HGPｺﾞｼｯｸM" w:eastAsia="HGPｺﾞｼｯｸM" w:hint="eastAsia"/>
                        </w:rPr>
                        <w:t>水冷</w:t>
                      </w:r>
                      <w:r w:rsidR="006B27E7">
                        <w:rPr>
                          <w:rFonts w:ascii="HGPｺﾞｼｯｸM" w:eastAsia="HGPｺﾞｼｯｸM"/>
                        </w:rPr>
                        <w:t>する。</w:t>
                      </w:r>
                    </w:p>
                    <w:p w:rsidR="006B27E7" w:rsidRPr="001B29D4" w:rsidRDefault="006B27E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野菜とモチ玄米、レンズ豆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ドレッシングで</w:t>
                      </w:r>
                      <w:r>
                        <w:rPr>
                          <w:rFonts w:ascii="HGPｺﾞｼｯｸM" w:eastAsia="HGPｺﾞｼｯｸM"/>
                        </w:rPr>
                        <w:t>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6B27E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8EA7F" wp14:editId="3F08D7D6">
                <wp:simplePos x="0" y="0"/>
                <wp:positionH relativeFrom="column">
                  <wp:posOffset>34822</wp:posOffset>
                </wp:positionH>
                <wp:positionV relativeFrom="paragraph">
                  <wp:posOffset>136259</wp:posOffset>
                </wp:positionV>
                <wp:extent cx="6017895" cy="2222205"/>
                <wp:effectExtent l="0" t="0" r="2095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22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BB26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ラダ</w:t>
                            </w:r>
                            <w:r w:rsidR="00BB261D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B261D" w:rsidRDefault="00A34D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ルゼンチ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の</w:t>
                            </w:r>
                            <w:r w:rsidR="00BB261D">
                              <w:rPr>
                                <w:rFonts w:ascii="HG丸ｺﾞｼｯｸM-PRO" w:eastAsia="HG丸ｺﾞｼｯｸM-PRO" w:hAnsi="HG丸ｺﾞｼｯｸM-PRO"/>
                              </w:rPr>
                              <w:t>中心は牛肉で、肉料理のメニューが豊富で</w:t>
                            </w:r>
                            <w:r w:rsidR="00BB26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野菜料理は</w:t>
                            </w:r>
                            <w:r w:rsidR="00BB26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ありません。</w:t>
                            </w:r>
                          </w:p>
                          <w:p w:rsidR="00BB261D" w:rsidRDefault="00BB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代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A34D6C">
                              <w:rPr>
                                <w:rFonts w:ascii="HG丸ｺﾞｼｯｸM-PRO" w:eastAsia="HG丸ｺﾞｼｯｸM-PRO" w:hAnsi="HG丸ｺﾞｼｯｸM-PRO"/>
                              </w:rPr>
                              <w:t>飲むサラダといわれる「マテ茶」が欠かせません。</w:t>
                            </w:r>
                          </w:p>
                          <w:p w:rsidR="00A27089" w:rsidRDefault="00BB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/>
                              </w:rPr>
                              <w:t>アルゼンチンサラダとして提供したサラダには、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モチ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/>
                              </w:rPr>
                              <w:t>玄米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E85430">
                              <w:rPr>
                                <w:rFonts w:ascii="HG丸ｺﾞｼｯｸM-PRO" w:eastAsia="HG丸ｺﾞｼｯｸM-PRO" w:hAnsi="HG丸ｺﾞｼｯｸM-PRO"/>
                              </w:rPr>
                              <w:t>レンズ豆を使いました。</w:t>
                            </w:r>
                          </w:p>
                          <w:p w:rsidR="00A34D6C" w:rsidRDefault="0063128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に</w:t>
                            </w:r>
                            <w:r w:rsidR="00A270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ちきびを炊いて入れる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ラダも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あるようです。</w:t>
                            </w:r>
                          </w:p>
                          <w:p w:rsidR="00BB261D" w:rsidRDefault="00BB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B261D" w:rsidRDefault="00BB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BB261D" w:rsidRPr="00BB261D" w:rsidRDefault="00BB261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312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モ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玄米</w:t>
                            </w:r>
                            <w:r w:rsidR="006312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631280">
                              <w:rPr>
                                <w:rFonts w:ascii="HG丸ｺﾞｼｯｸM-PRO" w:eastAsia="HG丸ｺﾞｼｯｸM-PRO" w:hAnsi="HG丸ｺﾞｼｯｸM-PRO"/>
                              </w:rPr>
                              <w:t>レンズ豆</w:t>
                            </w:r>
                            <w:r w:rsidR="006312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631280">
                              <w:rPr>
                                <w:rFonts w:ascii="HG丸ｺﾞｼｯｸM-PRO" w:eastAsia="HG丸ｺﾞｼｯｸM-PRO" w:hAnsi="HG丸ｺﾞｼｯｸM-PRO"/>
                              </w:rPr>
                              <w:t>、なかなか手に入りにくいかもしれません。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に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のアレンジは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、大豆や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だ豆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、チーズを入れたり、味付けは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ヨネーズ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</w:t>
                            </w:r>
                            <w:r w:rsidR="00D1504A"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も</w:t>
                            </w:r>
                            <w:r w:rsidR="00264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す</w:t>
                            </w:r>
                            <w:r w:rsidR="002643BC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E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.75pt;margin-top:10.75pt;width:473.85pt;height:1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" fillcolor="white [3201]" strokeweight=".5pt">
                <v:textbox>
                  <w:txbxContent>
                    <w:p w:rsidR="00153369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BB261D">
                        <w:rPr>
                          <w:rFonts w:ascii="HG丸ｺﾞｼｯｸM-PRO" w:eastAsia="HG丸ｺﾞｼｯｸM-PRO" w:hAnsi="HG丸ｺﾞｼｯｸM-PRO" w:hint="eastAsia"/>
                        </w:rPr>
                        <w:t>サラダ</w:t>
                      </w:r>
                      <w:r w:rsidR="00BB261D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B261D" w:rsidRDefault="00A34D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ルゼンチ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料理の</w:t>
                      </w:r>
                      <w:r w:rsidR="00BB261D">
                        <w:rPr>
                          <w:rFonts w:ascii="HG丸ｺﾞｼｯｸM-PRO" w:eastAsia="HG丸ｺﾞｼｯｸM-PRO" w:hAnsi="HG丸ｺﾞｼｯｸM-PRO"/>
                        </w:rPr>
                        <w:t>中心は牛肉で、肉料理のメニューが豊富で</w:t>
                      </w:r>
                      <w:r w:rsidR="00BB261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野菜料理は</w:t>
                      </w:r>
                      <w:r w:rsidR="00BB261D">
                        <w:rPr>
                          <w:rFonts w:ascii="HG丸ｺﾞｼｯｸM-PRO" w:eastAsia="HG丸ｺﾞｼｯｸM-PRO" w:hAnsi="HG丸ｺﾞｼｯｸM-PRO" w:hint="eastAsia"/>
                        </w:rPr>
                        <w:t>多くありません。</w:t>
                      </w:r>
                    </w:p>
                    <w:p w:rsidR="00BB261D" w:rsidRDefault="00BB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代わり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A34D6C">
                        <w:rPr>
                          <w:rFonts w:ascii="HG丸ｺﾞｼｯｸM-PRO" w:eastAsia="HG丸ｺﾞｼｯｸM-PRO" w:hAnsi="HG丸ｺﾞｼｯｸM-PRO"/>
                        </w:rPr>
                        <w:t>飲むサラダといわれる「マテ茶」が欠かせません。</w:t>
                      </w:r>
                    </w:p>
                    <w:p w:rsidR="00A27089" w:rsidRDefault="00BB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85430">
                        <w:rPr>
                          <w:rFonts w:ascii="HG丸ｺﾞｼｯｸM-PRO" w:eastAsia="HG丸ｺﾞｼｯｸM-PRO" w:hAnsi="HG丸ｺﾞｼｯｸM-PRO" w:hint="eastAsia"/>
                        </w:rPr>
                        <w:t>今回</w:t>
                      </w:r>
                      <w:r w:rsidR="00E85430">
                        <w:rPr>
                          <w:rFonts w:ascii="HG丸ｺﾞｼｯｸM-PRO" w:eastAsia="HG丸ｺﾞｼｯｸM-PRO" w:hAnsi="HG丸ｺﾞｼｯｸM-PRO"/>
                        </w:rPr>
                        <w:t>アルゼンチンサラダとして提供したサラダには、</w:t>
                      </w:r>
                      <w:r w:rsidR="00E85430">
                        <w:rPr>
                          <w:rFonts w:ascii="HG丸ｺﾞｼｯｸM-PRO" w:eastAsia="HG丸ｺﾞｼｯｸM-PRO" w:hAnsi="HG丸ｺﾞｼｯｸM-PRO" w:hint="eastAsia"/>
                        </w:rPr>
                        <w:t>モチ</w:t>
                      </w:r>
                      <w:r w:rsidR="00E85430">
                        <w:rPr>
                          <w:rFonts w:ascii="HG丸ｺﾞｼｯｸM-PRO" w:eastAsia="HG丸ｺﾞｼｯｸM-PRO" w:hAnsi="HG丸ｺﾞｼｯｸM-PRO"/>
                        </w:rPr>
                        <w:t>玄米</w:t>
                      </w:r>
                      <w:r w:rsidR="00E85430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E85430">
                        <w:rPr>
                          <w:rFonts w:ascii="HG丸ｺﾞｼｯｸM-PRO" w:eastAsia="HG丸ｺﾞｼｯｸM-PRO" w:hAnsi="HG丸ｺﾞｼｯｸM-PRO"/>
                        </w:rPr>
                        <w:t>レンズ豆を使いました。</w:t>
                      </w:r>
                    </w:p>
                    <w:p w:rsidR="00A34D6C" w:rsidRDefault="0063128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他に</w:t>
                      </w:r>
                      <w:r w:rsidR="00A2708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>もちきびを炊いて入れる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サラダも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あるようです。</w:t>
                      </w:r>
                    </w:p>
                    <w:p w:rsidR="00BB261D" w:rsidRDefault="00BB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B261D" w:rsidRDefault="00BB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BB261D" w:rsidRPr="00BB261D" w:rsidRDefault="00BB261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31280">
                        <w:rPr>
                          <w:rFonts w:ascii="HG丸ｺﾞｼｯｸM-PRO" w:eastAsia="HG丸ｺﾞｼｯｸM-PRO" w:hAnsi="HG丸ｺﾞｼｯｸM-PRO" w:hint="eastAsia"/>
                        </w:rPr>
                        <w:t>モ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玄米</w:t>
                      </w:r>
                      <w:r w:rsidR="00631280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631280">
                        <w:rPr>
                          <w:rFonts w:ascii="HG丸ｺﾞｼｯｸM-PRO" w:eastAsia="HG丸ｺﾞｼｯｸM-PRO" w:hAnsi="HG丸ｺﾞｼｯｸM-PRO"/>
                        </w:rPr>
                        <w:t>レンズ豆</w:t>
                      </w:r>
                      <w:r w:rsidR="0063128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631280">
                        <w:rPr>
                          <w:rFonts w:ascii="HG丸ｺﾞｼｯｸM-PRO" w:eastAsia="HG丸ｺﾞｼｯｸM-PRO" w:hAnsi="HG丸ｺﾞｼｯｸM-PRO"/>
                        </w:rPr>
                        <w:t>、なかなか手に入りにくいかもしれません。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他に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給食でのアレンジは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、大豆や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えだ豆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、チーズを入れたり、味付けは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マヨネーズ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D1504A">
                        <w:rPr>
                          <w:rFonts w:ascii="HG丸ｺﾞｼｯｸM-PRO" w:eastAsia="HG丸ｺﾞｼｯｸM-PRO" w:hAnsi="HG丸ｺﾞｼｯｸM-PRO" w:hint="eastAsia"/>
                        </w:rPr>
                        <w:t>したり</w:t>
                      </w:r>
                      <w:r w:rsidR="00D1504A">
                        <w:rPr>
                          <w:rFonts w:ascii="HG丸ｺﾞｼｯｸM-PRO" w:eastAsia="HG丸ｺﾞｼｯｸM-PRO" w:hAnsi="HG丸ｺﾞｼｯｸM-PRO"/>
                        </w:rPr>
                        <w:t>することも</w:t>
                      </w:r>
                      <w:r w:rsidR="002643BC">
                        <w:rPr>
                          <w:rFonts w:ascii="HG丸ｺﾞｼｯｸM-PRO" w:eastAsia="HG丸ｺﾞｼｯｸM-PRO" w:hAnsi="HG丸ｺﾞｼｯｸM-PRO" w:hint="eastAsia"/>
                        </w:rPr>
                        <w:t>あります</w:t>
                      </w:r>
                      <w:r w:rsidR="002643BC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C4BB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7B8A"/>
    <w:rsid w:val="0026222A"/>
    <w:rsid w:val="002643BC"/>
    <w:rsid w:val="00272617"/>
    <w:rsid w:val="002A4950"/>
    <w:rsid w:val="002A706D"/>
    <w:rsid w:val="002E688D"/>
    <w:rsid w:val="00310D0D"/>
    <w:rsid w:val="0032065F"/>
    <w:rsid w:val="00343975"/>
    <w:rsid w:val="003A4681"/>
    <w:rsid w:val="003F51F7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B2CBA"/>
    <w:rsid w:val="005E2682"/>
    <w:rsid w:val="00625B1C"/>
    <w:rsid w:val="00631280"/>
    <w:rsid w:val="006445F7"/>
    <w:rsid w:val="0067290E"/>
    <w:rsid w:val="00683545"/>
    <w:rsid w:val="006B27E7"/>
    <w:rsid w:val="006B458D"/>
    <w:rsid w:val="006C1995"/>
    <w:rsid w:val="006C786B"/>
    <w:rsid w:val="006D255B"/>
    <w:rsid w:val="006E707C"/>
    <w:rsid w:val="006F077C"/>
    <w:rsid w:val="0070397F"/>
    <w:rsid w:val="007408AD"/>
    <w:rsid w:val="007445DE"/>
    <w:rsid w:val="00755F70"/>
    <w:rsid w:val="007C0415"/>
    <w:rsid w:val="007D43A9"/>
    <w:rsid w:val="007E0870"/>
    <w:rsid w:val="007E2928"/>
    <w:rsid w:val="00804099"/>
    <w:rsid w:val="00806AE4"/>
    <w:rsid w:val="00807D7A"/>
    <w:rsid w:val="0084687C"/>
    <w:rsid w:val="00854226"/>
    <w:rsid w:val="008800A1"/>
    <w:rsid w:val="008A26D7"/>
    <w:rsid w:val="009360F7"/>
    <w:rsid w:val="00940729"/>
    <w:rsid w:val="009564D9"/>
    <w:rsid w:val="00972C94"/>
    <w:rsid w:val="00980EBF"/>
    <w:rsid w:val="00982D81"/>
    <w:rsid w:val="009A17E9"/>
    <w:rsid w:val="009D2703"/>
    <w:rsid w:val="009F2A77"/>
    <w:rsid w:val="009F586D"/>
    <w:rsid w:val="00A22037"/>
    <w:rsid w:val="00A27089"/>
    <w:rsid w:val="00A27E44"/>
    <w:rsid w:val="00A32AE8"/>
    <w:rsid w:val="00A34D6C"/>
    <w:rsid w:val="00A807D9"/>
    <w:rsid w:val="00AA402D"/>
    <w:rsid w:val="00B052FE"/>
    <w:rsid w:val="00B20936"/>
    <w:rsid w:val="00B46515"/>
    <w:rsid w:val="00B477C8"/>
    <w:rsid w:val="00B70A32"/>
    <w:rsid w:val="00B91B4B"/>
    <w:rsid w:val="00B932EF"/>
    <w:rsid w:val="00BB261D"/>
    <w:rsid w:val="00BD5CAE"/>
    <w:rsid w:val="00C2519D"/>
    <w:rsid w:val="00C3030A"/>
    <w:rsid w:val="00C74B7E"/>
    <w:rsid w:val="00CA1A18"/>
    <w:rsid w:val="00CA4DF3"/>
    <w:rsid w:val="00CB39BF"/>
    <w:rsid w:val="00CC3DD7"/>
    <w:rsid w:val="00D12282"/>
    <w:rsid w:val="00D1504A"/>
    <w:rsid w:val="00D273A2"/>
    <w:rsid w:val="00D42B03"/>
    <w:rsid w:val="00D8122E"/>
    <w:rsid w:val="00DC7DB1"/>
    <w:rsid w:val="00DF4F6E"/>
    <w:rsid w:val="00E36655"/>
    <w:rsid w:val="00E85430"/>
    <w:rsid w:val="00ED500F"/>
    <w:rsid w:val="00EF2634"/>
    <w:rsid w:val="00F06A9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E83E-6BE5-493A-B202-79BFE09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51</cp:revision>
  <cp:lastPrinted>2022-10-05T01:16:00Z</cp:lastPrinted>
  <dcterms:created xsi:type="dcterms:W3CDTF">2022-01-25T23:30:00Z</dcterms:created>
  <dcterms:modified xsi:type="dcterms:W3CDTF">2022-10-05T01:21:00Z</dcterms:modified>
</cp:coreProperties>
</file>